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B2" w:rsidRDefault="007C1BB2" w:rsidP="00160021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（別紙2）</w:t>
      </w:r>
    </w:p>
    <w:p w:rsidR="0011399A" w:rsidRDefault="0011399A" w:rsidP="00160021">
      <w:pPr>
        <w:jc w:val="center"/>
        <w:rPr>
          <w:rFonts w:ascii="HGｺﾞｼｯｸM" w:eastAsia="HGｺﾞｼｯｸM"/>
          <w:sz w:val="24"/>
          <w:szCs w:val="24"/>
        </w:rPr>
      </w:pPr>
    </w:p>
    <w:p w:rsidR="0011399A" w:rsidRDefault="0011399A" w:rsidP="00160021">
      <w:pPr>
        <w:jc w:val="center"/>
        <w:rPr>
          <w:rFonts w:ascii="HGｺﾞｼｯｸM" w:eastAsia="HGｺﾞｼｯｸM"/>
          <w:sz w:val="24"/>
          <w:szCs w:val="24"/>
        </w:rPr>
      </w:pPr>
    </w:p>
    <w:p w:rsidR="007C1BB2" w:rsidRDefault="00160021" w:rsidP="00160021">
      <w:pPr>
        <w:jc w:val="center"/>
        <w:rPr>
          <w:rFonts w:ascii="HGｺﾞｼｯｸM" w:eastAsia="HGｺﾞｼｯｸM"/>
          <w:sz w:val="24"/>
          <w:szCs w:val="24"/>
        </w:rPr>
      </w:pPr>
      <w:r w:rsidRPr="00160021">
        <w:rPr>
          <w:rFonts w:ascii="HGｺﾞｼｯｸM" w:eastAsia="HGｺﾞｼｯｸM" w:hint="eastAsia"/>
          <w:sz w:val="24"/>
          <w:szCs w:val="24"/>
        </w:rPr>
        <w:t>受講</w:t>
      </w:r>
      <w:r w:rsidR="007C1BB2" w:rsidRPr="00160021">
        <w:rPr>
          <w:rFonts w:ascii="HGｺﾞｼｯｸM" w:eastAsia="HGｺﾞｼｯｸM" w:hint="eastAsia"/>
          <w:sz w:val="24"/>
          <w:szCs w:val="24"/>
        </w:rPr>
        <w:t>推薦書（摂食障害研修）</w:t>
      </w:r>
    </w:p>
    <w:p w:rsidR="0011399A" w:rsidRPr="00160021" w:rsidRDefault="0011399A" w:rsidP="00160021">
      <w:pPr>
        <w:jc w:val="center"/>
        <w:rPr>
          <w:rFonts w:ascii="HGｺﾞｼｯｸM" w:eastAsia="HGｺﾞｼｯｸM"/>
          <w:sz w:val="24"/>
          <w:szCs w:val="24"/>
        </w:rPr>
      </w:pPr>
    </w:p>
    <w:p w:rsidR="0011399A" w:rsidRDefault="007C1BB2" w:rsidP="0095196E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平成　</w:t>
      </w:r>
      <w:r w:rsidR="00580D13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年</w:t>
      </w:r>
      <w:r w:rsidR="00580D13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 xml:space="preserve">　月</w:t>
      </w:r>
      <w:r w:rsidR="00580D13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 xml:space="preserve">　日</w:t>
      </w:r>
    </w:p>
    <w:p w:rsidR="0011399A" w:rsidRDefault="0011399A" w:rsidP="00160021">
      <w:pPr>
        <w:rPr>
          <w:rFonts w:ascii="HGｺﾞｼｯｸM" w:eastAsia="HGｺﾞｼｯｸM"/>
          <w:szCs w:val="21"/>
        </w:rPr>
      </w:pPr>
    </w:p>
    <w:p w:rsidR="00160021" w:rsidRPr="00160021" w:rsidRDefault="00160021" w:rsidP="00160021">
      <w:pPr>
        <w:rPr>
          <w:rFonts w:ascii="HGｺﾞｼｯｸM" w:eastAsia="HGｺﾞｼｯｸM"/>
          <w:szCs w:val="21"/>
        </w:rPr>
      </w:pPr>
      <w:r w:rsidRPr="00160021">
        <w:rPr>
          <w:rFonts w:ascii="HGｺﾞｼｯｸM" w:eastAsia="HGｺﾞｼｯｸM" w:hint="eastAsia"/>
          <w:szCs w:val="21"/>
        </w:rPr>
        <w:t>国立研究開発法人</w:t>
      </w:r>
    </w:p>
    <w:p w:rsidR="00401E51" w:rsidRDefault="00160021" w:rsidP="00401E51">
      <w:pPr>
        <w:rPr>
          <w:rFonts w:ascii="HGｺﾞｼｯｸM" w:eastAsia="HGｺﾞｼｯｸM"/>
          <w:szCs w:val="21"/>
        </w:rPr>
      </w:pPr>
      <w:r w:rsidRPr="00160021">
        <w:rPr>
          <w:rFonts w:ascii="HGｺﾞｼｯｸM" w:eastAsia="HGｺﾞｼｯｸM" w:hint="eastAsia"/>
          <w:szCs w:val="21"/>
        </w:rPr>
        <w:t>国立国際医療研究センター国府台病院長　殿</w:t>
      </w:r>
    </w:p>
    <w:p w:rsidR="00401E51" w:rsidRDefault="00401E51" w:rsidP="00401E51">
      <w:pPr>
        <w:rPr>
          <w:rFonts w:ascii="HGｺﾞｼｯｸM" w:eastAsia="HGｺﾞｼｯｸM"/>
          <w:szCs w:val="21"/>
        </w:rPr>
      </w:pPr>
    </w:p>
    <w:p w:rsidR="0011399A" w:rsidRDefault="00401E51" w:rsidP="00401E51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推薦者氏名　</w:t>
      </w:r>
      <w:r w:rsidR="0011399A" w:rsidRPr="00401E51">
        <w:rPr>
          <w:rFonts w:ascii="HGｺﾞｼｯｸM" w:eastAsia="HGｺﾞｼｯｸM" w:hint="eastAsia"/>
          <w:szCs w:val="21"/>
          <w:u w:val="single"/>
        </w:rPr>
        <w:t xml:space="preserve">　　　　　　　</w:t>
      </w:r>
      <w:r w:rsidR="006644ED">
        <w:rPr>
          <w:rFonts w:ascii="HGｺﾞｼｯｸM" w:eastAsia="HGｺﾞｼｯｸM" w:hint="eastAsia"/>
          <w:szCs w:val="21"/>
          <w:u w:val="single"/>
        </w:rPr>
        <w:t xml:space="preserve">　</w:t>
      </w:r>
      <w:r w:rsidR="0011399A" w:rsidRPr="00401E51">
        <w:rPr>
          <w:rFonts w:ascii="HGｺﾞｼｯｸM" w:eastAsia="HGｺﾞｼｯｸM" w:hint="eastAsia"/>
          <w:szCs w:val="21"/>
          <w:u w:val="single"/>
        </w:rPr>
        <w:t xml:space="preserve">　　</w:t>
      </w:r>
      <w:r>
        <w:rPr>
          <w:rFonts w:ascii="HGｺﾞｼｯｸM" w:eastAsia="HGｺﾞｼｯｸM" w:hint="eastAsia"/>
          <w:szCs w:val="21"/>
          <w:u w:val="single"/>
        </w:rPr>
        <w:t>印</w:t>
      </w:r>
    </w:p>
    <w:p w:rsidR="00CB736E" w:rsidRDefault="00401E51" w:rsidP="00401E51">
      <w:pPr>
        <w:wordWrap w:val="0"/>
        <w:jc w:val="right"/>
        <w:rPr>
          <w:rFonts w:ascii="HGｺﾞｼｯｸM" w:eastAsia="HGｺﾞｼｯｸM"/>
          <w:szCs w:val="21"/>
          <w:u w:val="single"/>
        </w:rPr>
      </w:pPr>
      <w:r>
        <w:rPr>
          <w:rFonts w:ascii="HGｺﾞｼｯｸM" w:eastAsia="HGｺﾞｼｯｸM" w:hint="eastAsia"/>
          <w:szCs w:val="21"/>
        </w:rPr>
        <w:t xml:space="preserve">　　　　　　　　推薦者の職　</w:t>
      </w:r>
      <w:r w:rsidRPr="00401E51">
        <w:rPr>
          <w:rFonts w:ascii="HGｺﾞｼｯｸM" w:eastAsia="HGｺﾞｼｯｸM" w:hint="eastAsia"/>
          <w:szCs w:val="21"/>
          <w:u w:val="single"/>
        </w:rPr>
        <w:t xml:space="preserve">　　　　　　　</w:t>
      </w:r>
      <w:r w:rsidR="006644ED">
        <w:rPr>
          <w:rFonts w:ascii="HGｺﾞｼｯｸM" w:eastAsia="HGｺﾞｼｯｸM" w:hint="eastAsia"/>
          <w:szCs w:val="21"/>
          <w:u w:val="single"/>
        </w:rPr>
        <w:t xml:space="preserve">　</w:t>
      </w:r>
      <w:r w:rsidRPr="00401E51">
        <w:rPr>
          <w:rFonts w:ascii="HGｺﾞｼｯｸM" w:eastAsia="HGｺﾞｼｯｸM" w:hint="eastAsia"/>
          <w:szCs w:val="21"/>
          <w:u w:val="single"/>
        </w:rPr>
        <w:t xml:space="preserve">　　　</w:t>
      </w:r>
    </w:p>
    <w:p w:rsidR="00401E51" w:rsidRPr="00401E51" w:rsidRDefault="00401E51" w:rsidP="00401E51">
      <w:pPr>
        <w:wordWrap w:val="0"/>
        <w:jc w:val="right"/>
        <w:rPr>
          <w:rFonts w:ascii="HGｺﾞｼｯｸM" w:eastAsia="HGｺﾞｼｯｸM"/>
          <w:szCs w:val="21"/>
          <w:u w:val="single"/>
        </w:rPr>
      </w:pPr>
      <w:r w:rsidRPr="00401E51">
        <w:rPr>
          <w:rFonts w:ascii="HGｺﾞｼｯｸM" w:eastAsia="HGｺﾞｼｯｸM" w:hint="eastAsia"/>
          <w:szCs w:val="21"/>
        </w:rPr>
        <w:t>所属施設の</w:t>
      </w:r>
      <w:r>
        <w:rPr>
          <w:rFonts w:ascii="HGｺﾞｼｯｸM" w:eastAsia="HGｺﾞｼｯｸM" w:hint="eastAsia"/>
          <w:szCs w:val="21"/>
        </w:rPr>
        <w:t xml:space="preserve">代表番号　</w:t>
      </w:r>
      <w:r w:rsidRPr="00401E51">
        <w:rPr>
          <w:rFonts w:ascii="HGｺﾞｼｯｸM" w:eastAsia="HGｺﾞｼｯｸM" w:hint="eastAsia"/>
          <w:szCs w:val="21"/>
          <w:u w:val="single"/>
        </w:rPr>
        <w:t xml:space="preserve">　　　　　　　</w:t>
      </w:r>
      <w:r w:rsidR="006644ED">
        <w:rPr>
          <w:rFonts w:ascii="HGｺﾞｼｯｸM" w:eastAsia="HGｺﾞｼｯｸM" w:hint="eastAsia"/>
          <w:szCs w:val="21"/>
          <w:u w:val="single"/>
        </w:rPr>
        <w:t xml:space="preserve">　</w:t>
      </w:r>
      <w:r w:rsidRPr="00401E51">
        <w:rPr>
          <w:rFonts w:ascii="HGｺﾞｼｯｸM" w:eastAsia="HGｺﾞｼｯｸM" w:hint="eastAsia"/>
          <w:szCs w:val="21"/>
          <w:u w:val="single"/>
        </w:rPr>
        <w:t xml:space="preserve">　　　</w:t>
      </w:r>
    </w:p>
    <w:p w:rsidR="00401E51" w:rsidRDefault="00401E51" w:rsidP="00401E51">
      <w:pPr>
        <w:jc w:val="right"/>
        <w:rPr>
          <w:rFonts w:ascii="HGｺﾞｼｯｸM" w:eastAsia="HGｺﾞｼｯｸM"/>
          <w:szCs w:val="21"/>
        </w:rPr>
      </w:pPr>
    </w:p>
    <w:p w:rsidR="0011399A" w:rsidRDefault="0011399A" w:rsidP="0011399A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下記のものを摂食障害研修受講候補者として推薦します。</w:t>
      </w:r>
    </w:p>
    <w:p w:rsidR="00160021" w:rsidRDefault="00160021" w:rsidP="00160021">
      <w:pPr>
        <w:rPr>
          <w:rFonts w:ascii="HGｺﾞｼｯｸM" w:eastAsia="HGｺﾞｼｯｸM"/>
          <w:szCs w:val="21"/>
        </w:rPr>
      </w:pPr>
    </w:p>
    <w:tbl>
      <w:tblPr>
        <w:tblW w:w="70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819"/>
      </w:tblGrid>
      <w:tr w:rsidR="00CB09CA" w:rsidRPr="00CB09CA" w:rsidTr="00CB09CA">
        <w:trPr>
          <w:trHeight w:val="724"/>
        </w:trPr>
        <w:tc>
          <w:tcPr>
            <w:tcW w:w="2268" w:type="dxa"/>
            <w:shd w:val="clear" w:color="auto" w:fill="auto"/>
          </w:tcPr>
          <w:p w:rsidR="00160021" w:rsidRPr="00CB09CA" w:rsidRDefault="00CF1C50" w:rsidP="00160021">
            <w:pPr>
              <w:rPr>
                <w:rFonts w:ascii="HGｺﾞｼｯｸM" w:eastAsia="HGｺﾞｼｯｸM"/>
                <w:szCs w:val="21"/>
              </w:rPr>
            </w:pPr>
            <w:r w:rsidRPr="00CB09CA">
              <w:rPr>
                <w:rFonts w:ascii="HGｺﾞｼｯｸM" w:eastAsia="HGｺﾞｼｯｸM" w:hint="eastAsia"/>
                <w:szCs w:val="21"/>
              </w:rPr>
              <w:t>受講者</w:t>
            </w:r>
            <w:r w:rsidR="00160021" w:rsidRPr="00CB09CA">
              <w:rPr>
                <w:rFonts w:ascii="HGｺﾞｼｯｸM" w:eastAsia="HGｺﾞｼｯｸM" w:hint="eastAsia"/>
                <w:szCs w:val="21"/>
              </w:rPr>
              <w:t>氏名</w:t>
            </w:r>
          </w:p>
        </w:tc>
        <w:tc>
          <w:tcPr>
            <w:tcW w:w="4819" w:type="dxa"/>
            <w:shd w:val="clear" w:color="auto" w:fill="auto"/>
          </w:tcPr>
          <w:p w:rsidR="00160021" w:rsidRPr="00CB09CA" w:rsidRDefault="00160021" w:rsidP="00160021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11399A" w:rsidRPr="00CB09CA" w:rsidTr="00F936E4">
        <w:trPr>
          <w:trHeight w:val="1269"/>
        </w:trPr>
        <w:tc>
          <w:tcPr>
            <w:tcW w:w="2268" w:type="dxa"/>
            <w:shd w:val="clear" w:color="auto" w:fill="auto"/>
          </w:tcPr>
          <w:p w:rsidR="0011399A" w:rsidRPr="00CB09CA" w:rsidRDefault="0011399A" w:rsidP="00160021">
            <w:pPr>
              <w:rPr>
                <w:rFonts w:ascii="HGｺﾞｼｯｸM" w:eastAsia="HGｺﾞｼｯｸM"/>
                <w:szCs w:val="21"/>
              </w:rPr>
            </w:pPr>
            <w:r w:rsidRPr="00CB09CA">
              <w:rPr>
                <w:rFonts w:ascii="HGｺﾞｼｯｸM" w:eastAsia="HGｺﾞｼｯｸM" w:hint="eastAsia"/>
                <w:szCs w:val="21"/>
              </w:rPr>
              <w:t>受講者の</w:t>
            </w:r>
          </w:p>
          <w:p w:rsidR="0011399A" w:rsidRPr="00CB09CA" w:rsidRDefault="0011399A" w:rsidP="00160021">
            <w:pPr>
              <w:rPr>
                <w:rFonts w:ascii="HGｺﾞｼｯｸM" w:eastAsia="HGｺﾞｼｯｸM"/>
                <w:szCs w:val="21"/>
              </w:rPr>
            </w:pPr>
            <w:r w:rsidRPr="00CB09CA">
              <w:rPr>
                <w:rFonts w:ascii="HGｺﾞｼｯｸM" w:eastAsia="HGｺﾞｼｯｸM" w:hint="eastAsia"/>
                <w:szCs w:val="21"/>
              </w:rPr>
              <w:t>現職・勤務先名</w:t>
            </w:r>
          </w:p>
          <w:p w:rsidR="0011399A" w:rsidRPr="00CB09CA" w:rsidRDefault="0011399A" w:rsidP="00F936E4">
            <w:pPr>
              <w:ind w:firstLineChars="600" w:firstLine="1458"/>
              <w:rPr>
                <w:rFonts w:ascii="HGｺﾞｼｯｸM" w:eastAsia="HGｺﾞｼｯｸM"/>
                <w:szCs w:val="21"/>
              </w:rPr>
            </w:pPr>
            <w:r w:rsidRPr="00CB09CA">
              <w:rPr>
                <w:rFonts w:ascii="HGｺﾞｼｯｸM" w:eastAsia="HGｺﾞｼｯｸM" w:hint="eastAsia"/>
                <w:szCs w:val="21"/>
              </w:rPr>
              <w:t>など</w:t>
            </w:r>
          </w:p>
        </w:tc>
        <w:tc>
          <w:tcPr>
            <w:tcW w:w="4819" w:type="dxa"/>
            <w:shd w:val="clear" w:color="auto" w:fill="auto"/>
          </w:tcPr>
          <w:p w:rsidR="0011399A" w:rsidRPr="00CB09CA" w:rsidRDefault="0011399A" w:rsidP="00160021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B09CA" w:rsidRPr="00CB09CA" w:rsidTr="00CB736E">
        <w:trPr>
          <w:trHeight w:val="4807"/>
        </w:trPr>
        <w:tc>
          <w:tcPr>
            <w:tcW w:w="2268" w:type="dxa"/>
            <w:shd w:val="clear" w:color="auto" w:fill="auto"/>
          </w:tcPr>
          <w:p w:rsidR="00160021" w:rsidRPr="00CB09CA" w:rsidRDefault="00160021" w:rsidP="00160021">
            <w:pPr>
              <w:rPr>
                <w:rFonts w:ascii="HGｺﾞｼｯｸM" w:eastAsia="HGｺﾞｼｯｸM"/>
                <w:szCs w:val="21"/>
              </w:rPr>
            </w:pPr>
            <w:r w:rsidRPr="00CB09CA">
              <w:rPr>
                <w:rFonts w:ascii="HGｺﾞｼｯｸM" w:eastAsia="HGｺﾞｼｯｸM" w:hint="eastAsia"/>
                <w:szCs w:val="21"/>
              </w:rPr>
              <w:t>推薦理由</w:t>
            </w:r>
          </w:p>
        </w:tc>
        <w:tc>
          <w:tcPr>
            <w:tcW w:w="4819" w:type="dxa"/>
            <w:shd w:val="clear" w:color="auto" w:fill="auto"/>
          </w:tcPr>
          <w:p w:rsidR="00160021" w:rsidRPr="00CB09CA" w:rsidRDefault="00160021" w:rsidP="00160021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:rsidR="00CF1C50" w:rsidRDefault="00CF1C50" w:rsidP="00160021">
      <w:pPr>
        <w:rPr>
          <w:rFonts w:ascii="HGｺﾞｼｯｸM" w:eastAsia="HGｺﾞｼｯｸM"/>
          <w:szCs w:val="21"/>
        </w:rPr>
      </w:pPr>
    </w:p>
    <w:p w:rsidR="00CB736E" w:rsidRPr="007C1BB2" w:rsidRDefault="00CB736E" w:rsidP="00CB736E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7C1BB2">
        <w:rPr>
          <w:rFonts w:ascii="HGｺﾞｼｯｸM" w:eastAsia="HGｺﾞｼｯｸM" w:hint="eastAsia"/>
          <w:sz w:val="18"/>
          <w:szCs w:val="18"/>
        </w:rPr>
        <w:t>（送付・照会先）</w:t>
      </w:r>
    </w:p>
    <w:p w:rsidR="00CB736E" w:rsidRPr="007C1BB2" w:rsidRDefault="00CB736E" w:rsidP="00CB736E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7C1BB2">
        <w:rPr>
          <w:rFonts w:ascii="HGｺﾞｼｯｸM" w:eastAsia="HGｺﾞｼｯｸM" w:hint="eastAsia"/>
          <w:sz w:val="18"/>
          <w:szCs w:val="18"/>
        </w:rPr>
        <w:t xml:space="preserve">　　　　　国立国際医療研究センター国府台病院</w:t>
      </w:r>
    </w:p>
    <w:p w:rsidR="00CB736E" w:rsidRPr="007C1BB2" w:rsidRDefault="000331FF" w:rsidP="00CB736E">
      <w:pPr>
        <w:spacing w:line="0" w:lineRule="atLeas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 xml:space="preserve">　　　　　事務部　管理課</w:t>
      </w:r>
      <w:r w:rsidR="00B80FD0">
        <w:rPr>
          <w:rFonts w:ascii="HGｺﾞｼｯｸM" w:eastAsia="HGｺﾞｼｯｸM" w:hint="eastAsia"/>
          <w:sz w:val="18"/>
          <w:szCs w:val="18"/>
        </w:rPr>
        <w:t xml:space="preserve">　庶務係</w:t>
      </w:r>
      <w:r>
        <w:rPr>
          <w:rFonts w:ascii="HGｺﾞｼｯｸM" w:eastAsia="HGｺﾞｼｯｸM" w:hint="eastAsia"/>
          <w:sz w:val="18"/>
          <w:szCs w:val="18"/>
        </w:rPr>
        <w:t xml:space="preserve">　吉野</w:t>
      </w:r>
    </w:p>
    <w:p w:rsidR="00CB736E" w:rsidRPr="007C1BB2" w:rsidRDefault="00CB736E" w:rsidP="00CB736E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7C1BB2">
        <w:rPr>
          <w:rFonts w:ascii="HGｺﾞｼｯｸM" w:eastAsia="HGｺﾞｼｯｸM" w:hint="eastAsia"/>
          <w:sz w:val="18"/>
          <w:szCs w:val="18"/>
        </w:rPr>
        <w:t xml:space="preserve">　　　　　　TEL　</w:t>
      </w:r>
      <w:r w:rsidR="000331FF">
        <w:rPr>
          <w:rFonts w:ascii="HGｺﾞｼｯｸM" w:eastAsia="HGｺﾞｼｯｸM" w:hint="eastAsia"/>
          <w:sz w:val="18"/>
          <w:szCs w:val="18"/>
        </w:rPr>
        <w:t>047-375-4742（直通</w:t>
      </w:r>
      <w:r w:rsidRPr="007C1BB2">
        <w:rPr>
          <w:rFonts w:ascii="HGｺﾞｼｯｸM" w:eastAsia="HGｺﾞｼｯｸM" w:hint="eastAsia"/>
          <w:sz w:val="18"/>
          <w:szCs w:val="18"/>
        </w:rPr>
        <w:t>）</w:t>
      </w:r>
    </w:p>
    <w:p w:rsidR="00CF1C50" w:rsidRPr="00CB736E" w:rsidRDefault="00CB736E" w:rsidP="00CB736E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7C1BB2">
        <w:rPr>
          <w:rFonts w:ascii="HGｺﾞｼｯｸM" w:eastAsia="HGｺﾞｼｯｸM" w:hint="eastAsia"/>
          <w:sz w:val="18"/>
          <w:szCs w:val="18"/>
        </w:rPr>
        <w:t xml:space="preserve">　　　　　　FAX　047-372-1858（代表）</w:t>
      </w:r>
    </w:p>
    <w:sectPr w:rsidR="00CF1C50" w:rsidRPr="00CB736E" w:rsidSect="00FD42EC">
      <w:pgSz w:w="11906" w:h="16838" w:code="9"/>
      <w:pgMar w:top="851" w:right="1134" w:bottom="851" w:left="1418" w:header="851" w:footer="992" w:gutter="0"/>
      <w:cols w:space="425"/>
      <w:docGrid w:type="linesAndChars" w:linePitch="353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D5" w:rsidRDefault="001A03D5" w:rsidP="005D6566">
      <w:r>
        <w:separator/>
      </w:r>
    </w:p>
  </w:endnote>
  <w:endnote w:type="continuationSeparator" w:id="1">
    <w:p w:rsidR="001A03D5" w:rsidRDefault="001A03D5" w:rsidP="005D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D5" w:rsidRDefault="001A03D5" w:rsidP="005D6566">
      <w:r>
        <w:separator/>
      </w:r>
    </w:p>
  </w:footnote>
  <w:footnote w:type="continuationSeparator" w:id="1">
    <w:p w:rsidR="001A03D5" w:rsidRDefault="001A03D5" w:rsidP="005D6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1072"/>
    <w:multiLevelType w:val="multilevel"/>
    <w:tmpl w:val="B23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840"/>
  <w:drawingGridHorizontalSpacing w:val="243"/>
  <w:drawingGridVerticalSpacing w:val="35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566"/>
    <w:rsid w:val="00005767"/>
    <w:rsid w:val="00014C75"/>
    <w:rsid w:val="00027960"/>
    <w:rsid w:val="000331FF"/>
    <w:rsid w:val="000343B4"/>
    <w:rsid w:val="0005269B"/>
    <w:rsid w:val="000572DE"/>
    <w:rsid w:val="00074858"/>
    <w:rsid w:val="00084882"/>
    <w:rsid w:val="00090780"/>
    <w:rsid w:val="00091C19"/>
    <w:rsid w:val="00094734"/>
    <w:rsid w:val="000C476A"/>
    <w:rsid w:val="000F7278"/>
    <w:rsid w:val="001133DD"/>
    <w:rsid w:val="0011399A"/>
    <w:rsid w:val="00127F69"/>
    <w:rsid w:val="001447E2"/>
    <w:rsid w:val="00150DC9"/>
    <w:rsid w:val="00160021"/>
    <w:rsid w:val="00161A82"/>
    <w:rsid w:val="00164BE0"/>
    <w:rsid w:val="00177546"/>
    <w:rsid w:val="00197E45"/>
    <w:rsid w:val="001A027F"/>
    <w:rsid w:val="001A03D5"/>
    <w:rsid w:val="001B3A32"/>
    <w:rsid w:val="001D7F2C"/>
    <w:rsid w:val="001E5B2B"/>
    <w:rsid w:val="001F71B0"/>
    <w:rsid w:val="0020080D"/>
    <w:rsid w:val="00215B77"/>
    <w:rsid w:val="00215DEB"/>
    <w:rsid w:val="0022361E"/>
    <w:rsid w:val="00236B0A"/>
    <w:rsid w:val="0024080D"/>
    <w:rsid w:val="00246C48"/>
    <w:rsid w:val="00251FAF"/>
    <w:rsid w:val="00264514"/>
    <w:rsid w:val="00275137"/>
    <w:rsid w:val="00276DA8"/>
    <w:rsid w:val="002A509B"/>
    <w:rsid w:val="002C5048"/>
    <w:rsid w:val="002D7558"/>
    <w:rsid w:val="00304F9B"/>
    <w:rsid w:val="0031184B"/>
    <w:rsid w:val="00324CC1"/>
    <w:rsid w:val="00372F75"/>
    <w:rsid w:val="00374063"/>
    <w:rsid w:val="003A3E81"/>
    <w:rsid w:val="003A7815"/>
    <w:rsid w:val="003B33FD"/>
    <w:rsid w:val="003E25CE"/>
    <w:rsid w:val="003F2063"/>
    <w:rsid w:val="003F5C41"/>
    <w:rsid w:val="004019A0"/>
    <w:rsid w:val="00401E51"/>
    <w:rsid w:val="004060B3"/>
    <w:rsid w:val="00431AE1"/>
    <w:rsid w:val="004322B7"/>
    <w:rsid w:val="00434086"/>
    <w:rsid w:val="00446D7A"/>
    <w:rsid w:val="004603E5"/>
    <w:rsid w:val="00493477"/>
    <w:rsid w:val="004A6502"/>
    <w:rsid w:val="004B6CF8"/>
    <w:rsid w:val="004C07C3"/>
    <w:rsid w:val="004C3572"/>
    <w:rsid w:val="004D5175"/>
    <w:rsid w:val="004F6F97"/>
    <w:rsid w:val="00503A54"/>
    <w:rsid w:val="00507209"/>
    <w:rsid w:val="00507E0E"/>
    <w:rsid w:val="00520D52"/>
    <w:rsid w:val="005261FC"/>
    <w:rsid w:val="00544EA3"/>
    <w:rsid w:val="00565EE0"/>
    <w:rsid w:val="00567A7D"/>
    <w:rsid w:val="00576DAB"/>
    <w:rsid w:val="00580D13"/>
    <w:rsid w:val="00597E86"/>
    <w:rsid w:val="005A3A44"/>
    <w:rsid w:val="005A3FD6"/>
    <w:rsid w:val="005B042C"/>
    <w:rsid w:val="005B237A"/>
    <w:rsid w:val="005C2CE7"/>
    <w:rsid w:val="005C7F4E"/>
    <w:rsid w:val="005D6566"/>
    <w:rsid w:val="005F1772"/>
    <w:rsid w:val="00604D13"/>
    <w:rsid w:val="00605B96"/>
    <w:rsid w:val="0061408C"/>
    <w:rsid w:val="00626562"/>
    <w:rsid w:val="006302B4"/>
    <w:rsid w:val="006406E8"/>
    <w:rsid w:val="00661F67"/>
    <w:rsid w:val="006641BA"/>
    <w:rsid w:val="006644ED"/>
    <w:rsid w:val="00664BDB"/>
    <w:rsid w:val="00681D24"/>
    <w:rsid w:val="00695C54"/>
    <w:rsid w:val="006C44C5"/>
    <w:rsid w:val="006D01B0"/>
    <w:rsid w:val="006D6082"/>
    <w:rsid w:val="007009C9"/>
    <w:rsid w:val="007024CF"/>
    <w:rsid w:val="0074288A"/>
    <w:rsid w:val="00745DCE"/>
    <w:rsid w:val="00762EDD"/>
    <w:rsid w:val="00774BCD"/>
    <w:rsid w:val="00775328"/>
    <w:rsid w:val="007828CF"/>
    <w:rsid w:val="007853FB"/>
    <w:rsid w:val="007876F7"/>
    <w:rsid w:val="00791267"/>
    <w:rsid w:val="007B502C"/>
    <w:rsid w:val="007C1BB2"/>
    <w:rsid w:val="007C2414"/>
    <w:rsid w:val="007D6113"/>
    <w:rsid w:val="007E7276"/>
    <w:rsid w:val="007E756A"/>
    <w:rsid w:val="0082777F"/>
    <w:rsid w:val="00856AC6"/>
    <w:rsid w:val="00856EB9"/>
    <w:rsid w:val="00873D16"/>
    <w:rsid w:val="0088556F"/>
    <w:rsid w:val="008A041C"/>
    <w:rsid w:val="008A0FC5"/>
    <w:rsid w:val="008B2A44"/>
    <w:rsid w:val="008D30C8"/>
    <w:rsid w:val="00935DBF"/>
    <w:rsid w:val="009407C2"/>
    <w:rsid w:val="00950C81"/>
    <w:rsid w:val="0095196E"/>
    <w:rsid w:val="009545CC"/>
    <w:rsid w:val="00966DF4"/>
    <w:rsid w:val="00993C18"/>
    <w:rsid w:val="009976B1"/>
    <w:rsid w:val="009A07DE"/>
    <w:rsid w:val="009B2F8A"/>
    <w:rsid w:val="009C0A4D"/>
    <w:rsid w:val="009C12B8"/>
    <w:rsid w:val="009C73F0"/>
    <w:rsid w:val="009F3FF6"/>
    <w:rsid w:val="009F4FC5"/>
    <w:rsid w:val="00A15B5E"/>
    <w:rsid w:val="00A643E3"/>
    <w:rsid w:val="00A654E4"/>
    <w:rsid w:val="00A704DC"/>
    <w:rsid w:val="00A777E3"/>
    <w:rsid w:val="00AA43BF"/>
    <w:rsid w:val="00AC1F11"/>
    <w:rsid w:val="00AC51B0"/>
    <w:rsid w:val="00AC6D2E"/>
    <w:rsid w:val="00AD1464"/>
    <w:rsid w:val="00AD19CD"/>
    <w:rsid w:val="00AE107B"/>
    <w:rsid w:val="00AF0262"/>
    <w:rsid w:val="00B02379"/>
    <w:rsid w:val="00B02DD9"/>
    <w:rsid w:val="00B16838"/>
    <w:rsid w:val="00B310D1"/>
    <w:rsid w:val="00B35A8C"/>
    <w:rsid w:val="00B62F33"/>
    <w:rsid w:val="00B63808"/>
    <w:rsid w:val="00B663B1"/>
    <w:rsid w:val="00B76C97"/>
    <w:rsid w:val="00B80FD0"/>
    <w:rsid w:val="00B81DDF"/>
    <w:rsid w:val="00B84F51"/>
    <w:rsid w:val="00B8782E"/>
    <w:rsid w:val="00BB015C"/>
    <w:rsid w:val="00BB07B3"/>
    <w:rsid w:val="00BC2471"/>
    <w:rsid w:val="00BD3F95"/>
    <w:rsid w:val="00BE5F6A"/>
    <w:rsid w:val="00BF547E"/>
    <w:rsid w:val="00BF6CE1"/>
    <w:rsid w:val="00C32C2D"/>
    <w:rsid w:val="00C71300"/>
    <w:rsid w:val="00CA3E65"/>
    <w:rsid w:val="00CA5E03"/>
    <w:rsid w:val="00CB09CA"/>
    <w:rsid w:val="00CB736E"/>
    <w:rsid w:val="00CC0E87"/>
    <w:rsid w:val="00CC5FF0"/>
    <w:rsid w:val="00CC7FD2"/>
    <w:rsid w:val="00CE2393"/>
    <w:rsid w:val="00CF1C50"/>
    <w:rsid w:val="00D1496F"/>
    <w:rsid w:val="00D1506C"/>
    <w:rsid w:val="00D2632B"/>
    <w:rsid w:val="00D42EB1"/>
    <w:rsid w:val="00D46B97"/>
    <w:rsid w:val="00D523F8"/>
    <w:rsid w:val="00D5254F"/>
    <w:rsid w:val="00D63BDA"/>
    <w:rsid w:val="00D758CE"/>
    <w:rsid w:val="00D77DAD"/>
    <w:rsid w:val="00DA5965"/>
    <w:rsid w:val="00DB64D4"/>
    <w:rsid w:val="00DB7705"/>
    <w:rsid w:val="00DC121E"/>
    <w:rsid w:val="00DD6B5C"/>
    <w:rsid w:val="00DF6692"/>
    <w:rsid w:val="00E13AC4"/>
    <w:rsid w:val="00E27023"/>
    <w:rsid w:val="00E349FD"/>
    <w:rsid w:val="00E63EEE"/>
    <w:rsid w:val="00E74C47"/>
    <w:rsid w:val="00E80F19"/>
    <w:rsid w:val="00E81192"/>
    <w:rsid w:val="00E86647"/>
    <w:rsid w:val="00E9329D"/>
    <w:rsid w:val="00E96103"/>
    <w:rsid w:val="00EC50A3"/>
    <w:rsid w:val="00EC6752"/>
    <w:rsid w:val="00EE71BB"/>
    <w:rsid w:val="00F00085"/>
    <w:rsid w:val="00F00B49"/>
    <w:rsid w:val="00F0670B"/>
    <w:rsid w:val="00F14563"/>
    <w:rsid w:val="00F2093B"/>
    <w:rsid w:val="00F26709"/>
    <w:rsid w:val="00F334B2"/>
    <w:rsid w:val="00F33C05"/>
    <w:rsid w:val="00F40672"/>
    <w:rsid w:val="00F50861"/>
    <w:rsid w:val="00F60621"/>
    <w:rsid w:val="00F63B9C"/>
    <w:rsid w:val="00F63BE6"/>
    <w:rsid w:val="00F936E4"/>
    <w:rsid w:val="00FA57A5"/>
    <w:rsid w:val="00FA7EDA"/>
    <w:rsid w:val="00FD42EC"/>
    <w:rsid w:val="00FE0DA2"/>
    <w:rsid w:val="00FE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D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1408C"/>
    <w:pPr>
      <w:widowControl/>
      <w:shd w:val="clear" w:color="auto" w:fill="DBE6CC"/>
      <w:spacing w:after="312" w:line="312" w:lineRule="atLeast"/>
      <w:ind w:left="127" w:right="127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566"/>
  </w:style>
  <w:style w:type="paragraph" w:styleId="a5">
    <w:name w:val="footer"/>
    <w:basedOn w:val="a"/>
    <w:link w:val="a6"/>
    <w:uiPriority w:val="99"/>
    <w:unhideWhenUsed/>
    <w:rsid w:val="005D6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566"/>
  </w:style>
  <w:style w:type="paragraph" w:styleId="a7">
    <w:name w:val="Balloon Text"/>
    <w:basedOn w:val="a"/>
    <w:link w:val="a8"/>
    <w:uiPriority w:val="99"/>
    <w:semiHidden/>
    <w:unhideWhenUsed/>
    <w:rsid w:val="005D656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6566"/>
    <w:rPr>
      <w:rFonts w:ascii="Arial" w:eastAsia="ＭＳ ゴシック" w:hAnsi="Arial" w:cs="Times New Roman"/>
      <w:sz w:val="18"/>
      <w:szCs w:val="18"/>
    </w:rPr>
  </w:style>
  <w:style w:type="character" w:customStyle="1" w:styleId="style21">
    <w:name w:val="style21"/>
    <w:rsid w:val="00605B96"/>
    <w:rPr>
      <w:rFonts w:ascii="ＭＳ ゴシック" w:eastAsia="ＭＳ ゴシック" w:hAnsi="ＭＳ ゴシック" w:hint="eastAsia"/>
      <w:sz w:val="24"/>
      <w:szCs w:val="24"/>
    </w:rPr>
  </w:style>
  <w:style w:type="paragraph" w:styleId="Web">
    <w:name w:val="Normal (Web)"/>
    <w:basedOn w:val="a"/>
    <w:uiPriority w:val="99"/>
    <w:unhideWhenUsed/>
    <w:rsid w:val="00DD6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C44C5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6C44C5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C44C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C44C5"/>
    <w:pPr>
      <w:snapToGrid w:val="0"/>
      <w:jc w:val="left"/>
    </w:pPr>
  </w:style>
  <w:style w:type="character" w:customStyle="1" w:styleId="ad">
    <w:name w:val="文末脚注文字列 (文字)"/>
    <w:link w:val="ac"/>
    <w:uiPriority w:val="99"/>
    <w:semiHidden/>
    <w:rsid w:val="006C44C5"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sid w:val="006C44C5"/>
    <w:rPr>
      <w:vertAlign w:val="superscript"/>
    </w:rPr>
  </w:style>
  <w:style w:type="table" w:styleId="af">
    <w:name w:val="Table Grid"/>
    <w:basedOn w:val="a1"/>
    <w:uiPriority w:val="59"/>
    <w:rsid w:val="00BD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rsid w:val="0061408C"/>
    <w:rPr>
      <w:rFonts w:ascii="ＭＳ Ｐゴシック" w:eastAsia="ＭＳ Ｐゴシック" w:hAnsi="ＭＳ Ｐゴシック" w:cs="ＭＳ Ｐゴシック"/>
      <w:b/>
      <w:bCs/>
      <w:sz w:val="28"/>
      <w:szCs w:val="28"/>
      <w:shd w:val="clear" w:color="auto" w:fill="DBE6CC"/>
    </w:rPr>
  </w:style>
  <w:style w:type="paragraph" w:styleId="af0">
    <w:name w:val="No Spacing"/>
    <w:uiPriority w:val="1"/>
    <w:qFormat/>
    <w:rsid w:val="0088556F"/>
    <w:pPr>
      <w:widowControl w:val="0"/>
      <w:jc w:val="both"/>
    </w:pPr>
    <w:rPr>
      <w:kern w:val="2"/>
      <w:sz w:val="21"/>
      <w:szCs w:val="22"/>
    </w:rPr>
  </w:style>
  <w:style w:type="character" w:styleId="af1">
    <w:name w:val="Hyperlink"/>
    <w:uiPriority w:val="99"/>
    <w:unhideWhenUsed/>
    <w:rsid w:val="00FD4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FECE-2E24-4E1C-907C-76B53C1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hamagami</dc:creator>
  <cp:lastModifiedBy>Nemoto</cp:lastModifiedBy>
  <cp:revision>2</cp:revision>
  <cp:lastPrinted>2016-12-06T09:15:00Z</cp:lastPrinted>
  <dcterms:created xsi:type="dcterms:W3CDTF">2016-12-09T04:43:00Z</dcterms:created>
  <dcterms:modified xsi:type="dcterms:W3CDTF">2016-12-09T04:43:00Z</dcterms:modified>
</cp:coreProperties>
</file>